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E8A09" w14:textId="77777777" w:rsidR="0016259C" w:rsidRDefault="00787AF7" w:rsidP="00787AF7">
      <w:pPr>
        <w:jc w:val="both"/>
        <w:rPr>
          <w:sz w:val="20"/>
          <w:szCs w:val="20"/>
          <w:shd w:val="clear" w:color="auto" w:fill="FFFFFF"/>
        </w:rPr>
      </w:pPr>
      <w:bookmarkStart w:id="0" w:name="_Toc306201814"/>
      <w:r>
        <w:rPr>
          <w:sz w:val="20"/>
          <w:szCs w:val="20"/>
          <w:shd w:val="clear" w:color="auto" w:fill="FFFFFF"/>
        </w:rPr>
        <w:tab/>
      </w:r>
    </w:p>
    <w:p w14:paraId="5FBEF01C" w14:textId="77777777" w:rsidR="0016259C" w:rsidRDefault="0016259C" w:rsidP="00787AF7">
      <w:pPr>
        <w:jc w:val="both"/>
        <w:rPr>
          <w:sz w:val="20"/>
          <w:szCs w:val="20"/>
          <w:shd w:val="clear" w:color="auto" w:fill="FFFFFF"/>
        </w:rPr>
      </w:pPr>
    </w:p>
    <w:p w14:paraId="2CDBB516" w14:textId="3851CF13" w:rsidR="00787AF7" w:rsidRPr="00DB371F" w:rsidRDefault="00A40143" w:rsidP="00787AF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67FDF">
        <w:rPr>
          <w:shd w:val="clear" w:color="auto" w:fill="FFFFFF"/>
        </w:rPr>
        <w:t>W 2025</w:t>
      </w:r>
      <w:r w:rsidR="00787AF7" w:rsidRPr="00DB371F">
        <w:rPr>
          <w:shd w:val="clear" w:color="auto" w:fill="FFFFFF"/>
        </w:rPr>
        <w:t xml:space="preserve"> roku następujący Darczyńcy przekazali  na rzecz Hospicjum Opatrzności Bożej Księża </w:t>
      </w:r>
      <w:proofErr w:type="spellStart"/>
      <w:r w:rsidR="00787AF7" w:rsidRPr="00DB371F">
        <w:rPr>
          <w:shd w:val="clear" w:color="auto" w:fill="FFFFFF"/>
        </w:rPr>
        <w:t>Orioniści</w:t>
      </w:r>
      <w:proofErr w:type="spellEnd"/>
      <w:r w:rsidR="00787AF7" w:rsidRPr="00DB371F">
        <w:rPr>
          <w:shd w:val="clear" w:color="auto" w:fill="FFFFFF"/>
        </w:rPr>
        <w:t xml:space="preserve">  darowizny    w wysokości odpowiadającej zapisom art. 18 ust.1e pkt 2 Ustawy o podatku dochodowym od osób prawnych:</w:t>
      </w:r>
    </w:p>
    <w:p w14:paraId="78D38634" w14:textId="03AA5319" w:rsidR="00787AF7" w:rsidRDefault="00787AF7" w:rsidP="00C72F08">
      <w:pPr>
        <w:tabs>
          <w:tab w:val="left" w:pos="1536"/>
        </w:tabs>
        <w:jc w:val="both"/>
        <w:rPr>
          <w:shd w:val="clear" w:color="auto" w:fill="FFFFFF"/>
        </w:rPr>
      </w:pPr>
    </w:p>
    <w:p w14:paraId="3581D914" w14:textId="3F9D1C85" w:rsidR="00967FDF" w:rsidRDefault="00967FDF" w:rsidP="00967FDF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FUNDACJA PGE</w:t>
      </w:r>
    </w:p>
    <w:p w14:paraId="1D31653A" w14:textId="77777777" w:rsidR="00EA561F" w:rsidRDefault="00EA561F" w:rsidP="00967FDF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095BDD75" w14:textId="0F8E1BD5" w:rsidR="00967FDF" w:rsidRDefault="00967FDF" w:rsidP="00967FDF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Mysia 2; 00-496 Warszawa</w:t>
      </w:r>
    </w:p>
    <w:p w14:paraId="16330699" w14:textId="206CB30B" w:rsidR="008D0FF0" w:rsidRDefault="007F7350" w:rsidP="00967FDF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wota: 16 000,00</w:t>
      </w:r>
    </w:p>
    <w:p w14:paraId="051D67E5" w14:textId="77777777" w:rsidR="007F7350" w:rsidRDefault="007F7350" w:rsidP="00967FDF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542766D3" w14:textId="5F84DB87" w:rsidR="007F7350" w:rsidRDefault="007F7350" w:rsidP="007F7350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EVER CLEANING SPÓŁKA Z OGRANICZONĄ ODPOWIEDZIALNOŚCIĄ</w:t>
      </w:r>
    </w:p>
    <w:p w14:paraId="0B053000" w14:textId="77777777" w:rsidR="00EA561F" w:rsidRDefault="00EA561F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06E6A370" w14:textId="044CA34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Arkuszowa 39; 01-934 Warszawa</w:t>
      </w:r>
    </w:p>
    <w:p w14:paraId="0B207ACA" w14:textId="471CA250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wota: 100 000,00</w:t>
      </w:r>
    </w:p>
    <w:p w14:paraId="308BBF97" w14:textId="7777777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7C41C63D" w14:textId="75D8EAB1" w:rsidR="007F7350" w:rsidRDefault="007F7350" w:rsidP="007F7350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WORLD MOBILITY FUNDACJA RODZINNA</w:t>
      </w:r>
    </w:p>
    <w:p w14:paraId="610F1FE1" w14:textId="77777777" w:rsidR="00EA561F" w:rsidRDefault="00EA561F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1DB06D28" w14:textId="6E533B6A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Aleje Jerozolimskie 160; 02-326 Warszawa</w:t>
      </w:r>
    </w:p>
    <w:p w14:paraId="174F7556" w14:textId="050F02CB" w:rsidR="007F7350" w:rsidRDefault="004C417C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</w:t>
      </w:r>
      <w:r w:rsidR="007F7350">
        <w:rPr>
          <w:shd w:val="clear" w:color="auto" w:fill="FFFFFF"/>
        </w:rPr>
        <w:t>wota: 50 000,00</w:t>
      </w:r>
    </w:p>
    <w:p w14:paraId="33EF9249" w14:textId="7777777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154C8C82" w14:textId="77777777" w:rsidR="007F7350" w:rsidRPr="00DB371F" w:rsidRDefault="007F7350" w:rsidP="007F7350">
      <w:pPr>
        <w:numPr>
          <w:ilvl w:val="0"/>
          <w:numId w:val="25"/>
        </w:numPr>
        <w:spacing w:after="200"/>
        <w:rPr>
          <w:shd w:val="clear" w:color="auto" w:fill="FFFFFF"/>
        </w:rPr>
      </w:pPr>
      <w:r w:rsidRPr="00DB371F">
        <w:rPr>
          <w:shd w:val="clear" w:color="auto" w:fill="FFFFFF"/>
        </w:rPr>
        <w:t>ZGROMADZENIE ZAKONNE MAŁE DZIEŁO BOSKIEJ OPATRZNOŚCI – ORIONIŚCI PROWINCJA POLSKA</w:t>
      </w:r>
    </w:p>
    <w:p w14:paraId="34B711E5" w14:textId="25A48E8E" w:rsidR="007F7350" w:rsidRPr="00DB371F" w:rsidRDefault="007F7350" w:rsidP="007F7350">
      <w:pPr>
        <w:ind w:left="72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ul. Williama </w:t>
      </w:r>
      <w:proofErr w:type="spellStart"/>
      <w:r w:rsidRPr="00DB371F">
        <w:rPr>
          <w:shd w:val="clear" w:color="auto" w:fill="FFFFFF"/>
        </w:rPr>
        <w:t>Lindleya</w:t>
      </w:r>
      <w:proofErr w:type="spellEnd"/>
      <w:r w:rsidRPr="00DB371F">
        <w:rPr>
          <w:shd w:val="clear" w:color="auto" w:fill="FFFFFF"/>
        </w:rPr>
        <w:t xml:space="preserve"> 12; 02-005 Warszawa</w:t>
      </w:r>
    </w:p>
    <w:p w14:paraId="6E3660A5" w14:textId="5D1724A8" w:rsidR="007F7350" w:rsidRDefault="007F7350" w:rsidP="007F7350">
      <w:pPr>
        <w:ind w:left="72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kwota: </w:t>
      </w:r>
      <w:r>
        <w:rPr>
          <w:shd w:val="clear" w:color="auto" w:fill="FFFFFF"/>
        </w:rPr>
        <w:t>2</w:t>
      </w:r>
      <w:r w:rsidRPr="00DB371F">
        <w:rPr>
          <w:shd w:val="clear" w:color="auto" w:fill="FFFFFF"/>
        </w:rPr>
        <w:t>00 000,00</w:t>
      </w:r>
    </w:p>
    <w:p w14:paraId="34FDB2DB" w14:textId="77777777" w:rsidR="007F7350" w:rsidRPr="00DB371F" w:rsidRDefault="007F7350" w:rsidP="007F7350">
      <w:pPr>
        <w:ind w:left="720"/>
        <w:rPr>
          <w:shd w:val="clear" w:color="auto" w:fill="FFFFFF"/>
        </w:rPr>
      </w:pPr>
    </w:p>
    <w:p w14:paraId="40109841" w14:textId="0F0FA626" w:rsidR="007F7350" w:rsidRPr="00DB371F" w:rsidRDefault="007F7350" w:rsidP="007F7350">
      <w:pPr>
        <w:numPr>
          <w:ilvl w:val="0"/>
          <w:numId w:val="25"/>
        </w:numPr>
        <w:spacing w:after="20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MARCOVA </w:t>
      </w:r>
      <w:r>
        <w:rPr>
          <w:shd w:val="clear" w:color="auto" w:fill="FFFFFF"/>
        </w:rPr>
        <w:t>SP. Z O.O.</w:t>
      </w:r>
    </w:p>
    <w:p w14:paraId="57ADBF7E" w14:textId="77777777" w:rsidR="007F7350" w:rsidRPr="00DB371F" w:rsidRDefault="007F7350" w:rsidP="007F7350">
      <w:pPr>
        <w:ind w:left="720"/>
        <w:rPr>
          <w:shd w:val="clear" w:color="auto" w:fill="FFFFFF"/>
        </w:rPr>
      </w:pPr>
      <w:r w:rsidRPr="00DB371F">
        <w:rPr>
          <w:shd w:val="clear" w:color="auto" w:fill="FFFFFF"/>
        </w:rPr>
        <w:t>ul. Rozwadowska 30; 03-628 Warszawa</w:t>
      </w:r>
    </w:p>
    <w:p w14:paraId="3F98225C" w14:textId="4CF70970" w:rsidR="007F7350" w:rsidRDefault="007F7350" w:rsidP="007F7350">
      <w:pPr>
        <w:ind w:left="72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kwota: </w:t>
      </w:r>
      <w:r>
        <w:rPr>
          <w:shd w:val="clear" w:color="auto" w:fill="FFFFFF"/>
        </w:rPr>
        <w:t>125</w:t>
      </w:r>
      <w:r w:rsidRPr="00DB371F">
        <w:rPr>
          <w:shd w:val="clear" w:color="auto" w:fill="FFFFFF"/>
        </w:rPr>
        <w:t> 000,00</w:t>
      </w:r>
    </w:p>
    <w:p w14:paraId="3C31FDA2" w14:textId="77777777" w:rsidR="007F7350" w:rsidRPr="00DB371F" w:rsidRDefault="007F7350" w:rsidP="007F7350">
      <w:pPr>
        <w:ind w:left="720"/>
        <w:rPr>
          <w:shd w:val="clear" w:color="auto" w:fill="FFFFFF"/>
        </w:rPr>
      </w:pPr>
    </w:p>
    <w:p w14:paraId="08CBDA82" w14:textId="12977BF8" w:rsidR="007F7350" w:rsidRDefault="007F7350" w:rsidP="007F7350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DRIVEE SP. Z O.O.</w:t>
      </w:r>
    </w:p>
    <w:p w14:paraId="587B9675" w14:textId="7777777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1847FDA5" w14:textId="7568351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Chodecka 21/609; 03-350 Warszawa</w:t>
      </w:r>
    </w:p>
    <w:p w14:paraId="39C9B342" w14:textId="1C3193E3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wota: 125 000,00</w:t>
      </w:r>
    </w:p>
    <w:p w14:paraId="350334D2" w14:textId="77777777" w:rsidR="007F7350" w:rsidRDefault="007F7350" w:rsidP="007F7350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03D3C32D" w14:textId="069CE52E" w:rsidR="007F7350" w:rsidRPr="00DB371F" w:rsidRDefault="007F7350" w:rsidP="007F7350">
      <w:pPr>
        <w:numPr>
          <w:ilvl w:val="0"/>
          <w:numId w:val="25"/>
        </w:numPr>
        <w:spacing w:after="20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KONFERENCJA WYŻSZYCH PRZEŁOŻONYCH ZAKONÓW MĘSKICH </w:t>
      </w:r>
      <w:r w:rsidR="009D09AE">
        <w:rPr>
          <w:shd w:val="clear" w:color="auto" w:fill="FFFFFF"/>
        </w:rPr>
        <w:t xml:space="preserve">                   </w:t>
      </w:r>
      <w:bookmarkStart w:id="1" w:name="_GoBack"/>
      <w:bookmarkEnd w:id="1"/>
      <w:r w:rsidRPr="00DB371F">
        <w:rPr>
          <w:shd w:val="clear" w:color="auto" w:fill="FFFFFF"/>
        </w:rPr>
        <w:t>W POLSCE</w:t>
      </w:r>
    </w:p>
    <w:p w14:paraId="6DF3447A" w14:textId="77777777" w:rsidR="007F7350" w:rsidRPr="00DB371F" w:rsidRDefault="007F7350" w:rsidP="007F7350">
      <w:pPr>
        <w:ind w:left="720"/>
        <w:rPr>
          <w:shd w:val="clear" w:color="auto" w:fill="FFFFFF"/>
        </w:rPr>
      </w:pPr>
      <w:r w:rsidRPr="00DB371F">
        <w:rPr>
          <w:shd w:val="clear" w:color="auto" w:fill="FFFFFF"/>
        </w:rPr>
        <w:t>ul. Skwer Kard. Stefana Wyszyńskiego 6; 01-015 Warszawa</w:t>
      </w:r>
    </w:p>
    <w:p w14:paraId="2896DFD4" w14:textId="2E40C75F" w:rsidR="007F7350" w:rsidRDefault="007F7350" w:rsidP="007F7350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kwota: 22 000</w:t>
      </w:r>
      <w:r w:rsidRPr="00DB371F">
        <w:rPr>
          <w:shd w:val="clear" w:color="auto" w:fill="FFFFFF"/>
        </w:rPr>
        <w:t xml:space="preserve">,00 </w:t>
      </w:r>
    </w:p>
    <w:p w14:paraId="7F080A8B" w14:textId="77777777" w:rsidR="00CE6666" w:rsidRPr="00DB371F" w:rsidRDefault="00CE6666" w:rsidP="007F7350">
      <w:pPr>
        <w:ind w:left="720"/>
        <w:rPr>
          <w:shd w:val="clear" w:color="auto" w:fill="FFFFFF"/>
        </w:rPr>
      </w:pPr>
    </w:p>
    <w:p w14:paraId="570E2F75" w14:textId="2531FF0D" w:rsidR="007F7350" w:rsidRDefault="00CE6666" w:rsidP="00CE6666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WOŁOMIŃSKI KLUB BIZNESU</w:t>
      </w:r>
    </w:p>
    <w:p w14:paraId="0A126D51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7FF87CDC" w14:textId="758EA1D8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Wileńska 51; 05-200 Wołomin</w:t>
      </w:r>
    </w:p>
    <w:p w14:paraId="7BE3E290" w14:textId="6601BC60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wota: 25 000,00</w:t>
      </w:r>
    </w:p>
    <w:p w14:paraId="1C46D734" w14:textId="77777777" w:rsidR="00EA561F" w:rsidRDefault="00EA561F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64BA9EE9" w14:textId="77777777" w:rsidR="00EA561F" w:rsidRDefault="00EA561F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6BA4AD47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2798670B" w14:textId="61F74212" w:rsidR="00CE6666" w:rsidRDefault="00CE6666" w:rsidP="00CE6666">
      <w:pPr>
        <w:pStyle w:val="Akapitzlist"/>
        <w:numPr>
          <w:ilvl w:val="0"/>
          <w:numId w:val="25"/>
        </w:numPr>
        <w:tabs>
          <w:tab w:val="left" w:pos="153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ZWIĄZEK PRACODAWCÓW WOŁOMIŃSKIEGO KLUBU BIZNESU</w:t>
      </w:r>
    </w:p>
    <w:p w14:paraId="65AE9F07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098468CF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ul. Wileńska 51; 05-200 Wołomin</w:t>
      </w:r>
    </w:p>
    <w:p w14:paraId="37B58B04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>
        <w:rPr>
          <w:shd w:val="clear" w:color="auto" w:fill="FFFFFF"/>
        </w:rPr>
        <w:t>kwota: 25 000,00</w:t>
      </w:r>
    </w:p>
    <w:p w14:paraId="4AA2ECAC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113C12E7" w14:textId="523E0325" w:rsidR="00CE6666" w:rsidRPr="00DB371F" w:rsidRDefault="00CE6666" w:rsidP="00CE6666">
      <w:pPr>
        <w:numPr>
          <w:ilvl w:val="0"/>
          <w:numId w:val="25"/>
        </w:numPr>
        <w:spacing w:after="200"/>
        <w:rPr>
          <w:shd w:val="clear" w:color="auto" w:fill="FFFFFF"/>
        </w:rPr>
      </w:pPr>
      <w:r w:rsidRPr="00DB371F">
        <w:rPr>
          <w:shd w:val="clear" w:color="auto" w:fill="FFFFFF"/>
        </w:rPr>
        <w:t xml:space="preserve">PARK LEŚNY REMBERTÓW  SPÓŁKA Z OGRANICZONĄ </w:t>
      </w:r>
      <w:r>
        <w:rPr>
          <w:shd w:val="clear" w:color="auto" w:fill="FFFFFF"/>
        </w:rPr>
        <w:t>O</w:t>
      </w:r>
      <w:r w:rsidRPr="00DB371F">
        <w:rPr>
          <w:shd w:val="clear" w:color="auto" w:fill="FFFFFF"/>
        </w:rPr>
        <w:t xml:space="preserve">DPOWIEDZIALNOŚCIĄ </w:t>
      </w:r>
    </w:p>
    <w:p w14:paraId="48ADE07D" w14:textId="7E58FA5A" w:rsidR="00CE6666" w:rsidRPr="00DB371F" w:rsidRDefault="00CE6666" w:rsidP="00EA561F">
      <w:pPr>
        <w:ind w:firstLine="644"/>
        <w:rPr>
          <w:shd w:val="clear" w:color="auto" w:fill="FFFFFF"/>
        </w:rPr>
      </w:pPr>
      <w:r w:rsidRPr="00DB371F">
        <w:rPr>
          <w:shd w:val="clear" w:color="auto" w:fill="FFFFFF"/>
        </w:rPr>
        <w:t>Aleje Jerozolimskie 200A/30; 02-486 Warszawa</w:t>
      </w:r>
    </w:p>
    <w:p w14:paraId="675E629E" w14:textId="5189FA91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  <w:r w:rsidRPr="00DB371F">
        <w:rPr>
          <w:shd w:val="clear" w:color="auto" w:fill="FFFFFF"/>
        </w:rPr>
        <w:t>kwota: 60 000,00</w:t>
      </w:r>
    </w:p>
    <w:p w14:paraId="300B8F9D" w14:textId="77777777" w:rsidR="00CE6666" w:rsidRDefault="00CE6666" w:rsidP="00CE6666">
      <w:pPr>
        <w:pStyle w:val="Akapitzlist"/>
        <w:tabs>
          <w:tab w:val="left" w:pos="1536"/>
        </w:tabs>
        <w:ind w:left="644"/>
        <w:jc w:val="both"/>
        <w:rPr>
          <w:shd w:val="clear" w:color="auto" w:fill="FFFFFF"/>
        </w:rPr>
      </w:pPr>
    </w:p>
    <w:p w14:paraId="37E3BA16" w14:textId="5EC825CF" w:rsidR="00234060" w:rsidRPr="00DB371F" w:rsidRDefault="00234060" w:rsidP="00DB371F">
      <w:pPr>
        <w:rPr>
          <w:shd w:val="clear" w:color="auto" w:fill="FFFFFF"/>
        </w:rPr>
      </w:pPr>
    </w:p>
    <w:p w14:paraId="40B13349" w14:textId="3172CB45" w:rsidR="00787AF7" w:rsidRPr="00DB371F" w:rsidRDefault="00DB371F" w:rsidP="00EA561F">
      <w:pPr>
        <w:rPr>
          <w:shd w:val="clear" w:color="auto" w:fill="FFFFFF"/>
        </w:rPr>
      </w:pPr>
      <w:r w:rsidRPr="00DB371F">
        <w:rPr>
          <w:shd w:val="clear" w:color="auto" w:fill="FFFFFF"/>
        </w:rPr>
        <w:t>W</w:t>
      </w:r>
      <w:r w:rsidR="00787AF7" w:rsidRPr="00DB371F">
        <w:rPr>
          <w:shd w:val="clear" w:color="auto" w:fill="FFFFFF"/>
        </w:rPr>
        <w:t xml:space="preserve">szystkie wyżej wymienione  darowizny Hospicjum Opatrzności Bożej Księża </w:t>
      </w:r>
      <w:proofErr w:type="spellStart"/>
      <w:r w:rsidR="00787AF7" w:rsidRPr="00DB371F">
        <w:rPr>
          <w:shd w:val="clear" w:color="auto" w:fill="FFFFFF"/>
        </w:rPr>
        <w:t>Orioniści</w:t>
      </w:r>
      <w:proofErr w:type="spellEnd"/>
      <w:r w:rsidR="00787AF7" w:rsidRPr="00DB371F">
        <w:rPr>
          <w:shd w:val="clear" w:color="auto" w:fill="FFFFFF"/>
        </w:rPr>
        <w:t xml:space="preserve">  przeznaczyło  na ochronę i promocję zdrowia. </w:t>
      </w:r>
      <w:bookmarkEnd w:id="0"/>
    </w:p>
    <w:p w14:paraId="690947B1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241038C7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1D5EFE37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604B483D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431F3835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1FBC203F" w14:textId="77777777" w:rsidR="00787AF7" w:rsidRPr="00DB371F" w:rsidRDefault="00787AF7" w:rsidP="00787AF7">
      <w:pPr>
        <w:pStyle w:val="ms-rteelement-p"/>
        <w:spacing w:before="0" w:after="0"/>
        <w:ind w:left="720"/>
        <w:rPr>
          <w:shd w:val="clear" w:color="auto" w:fill="FFFFFF"/>
        </w:rPr>
      </w:pPr>
    </w:p>
    <w:p w14:paraId="0F2DE64F" w14:textId="77777777" w:rsidR="00787AF7" w:rsidRDefault="00787AF7" w:rsidP="00787AF7">
      <w:pPr>
        <w:pStyle w:val="ms-rteelement-p"/>
        <w:spacing w:before="0" w:after="0"/>
        <w:ind w:left="720"/>
        <w:rPr>
          <w:sz w:val="20"/>
          <w:szCs w:val="20"/>
          <w:shd w:val="clear" w:color="auto" w:fill="FFFFFF"/>
        </w:rPr>
      </w:pPr>
    </w:p>
    <w:p w14:paraId="6EE91ADF" w14:textId="77777777" w:rsidR="00787AF7" w:rsidRDefault="00787AF7" w:rsidP="00787AF7">
      <w:pPr>
        <w:pStyle w:val="ms-rteelement-p"/>
        <w:spacing w:before="0" w:after="0"/>
        <w:ind w:left="720"/>
        <w:rPr>
          <w:sz w:val="20"/>
          <w:szCs w:val="20"/>
          <w:shd w:val="clear" w:color="auto" w:fill="FFFFFF"/>
        </w:rPr>
      </w:pPr>
    </w:p>
    <w:p w14:paraId="7FB8C35C" w14:textId="77777777" w:rsidR="00787AF7" w:rsidRDefault="00787AF7" w:rsidP="00787AF7">
      <w:pPr>
        <w:pStyle w:val="ms-rteelement-p"/>
        <w:spacing w:before="0" w:after="0"/>
        <w:ind w:left="720"/>
        <w:rPr>
          <w:sz w:val="20"/>
          <w:szCs w:val="20"/>
          <w:shd w:val="clear" w:color="auto" w:fill="FFFFFF"/>
        </w:rPr>
      </w:pPr>
    </w:p>
    <w:p w14:paraId="6E2BA56B" w14:textId="77777777" w:rsidR="00787AF7" w:rsidRDefault="00787AF7" w:rsidP="00787AF7">
      <w:pPr>
        <w:pStyle w:val="ms-rteelement-p"/>
        <w:spacing w:before="0" w:after="0"/>
        <w:ind w:left="720"/>
        <w:rPr>
          <w:sz w:val="20"/>
          <w:szCs w:val="20"/>
          <w:shd w:val="clear" w:color="auto" w:fill="FFFFFF"/>
        </w:rPr>
      </w:pPr>
    </w:p>
    <w:p w14:paraId="1B75E399" w14:textId="77777777" w:rsidR="00787AF7" w:rsidRDefault="00787AF7" w:rsidP="00787AF7">
      <w:pPr>
        <w:pStyle w:val="ms-rteelement-p"/>
        <w:spacing w:before="0" w:after="0"/>
        <w:ind w:left="720"/>
        <w:rPr>
          <w:sz w:val="20"/>
          <w:szCs w:val="20"/>
          <w:shd w:val="clear" w:color="auto" w:fill="FFFFFF"/>
        </w:rPr>
      </w:pPr>
    </w:p>
    <w:p w14:paraId="7D94BE7D" w14:textId="2D5304DE" w:rsidR="00C64D55" w:rsidRDefault="00C64D55" w:rsidP="004D1613"/>
    <w:sectPr w:rsidR="00C64D55" w:rsidSect="005D67F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4942F" w14:textId="77777777" w:rsidR="0003642F" w:rsidRDefault="0003642F">
      <w:r>
        <w:separator/>
      </w:r>
    </w:p>
  </w:endnote>
  <w:endnote w:type="continuationSeparator" w:id="0">
    <w:p w14:paraId="53A8504C" w14:textId="77777777" w:rsidR="0003642F" w:rsidRDefault="000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F571" w14:textId="77777777" w:rsidR="00ED0EAC" w:rsidRDefault="00ED0EAC" w:rsidP="00CA7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74A72" w14:textId="77777777" w:rsidR="00ED0EAC" w:rsidRDefault="00ED0EAC" w:rsidP="00372D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59F19" w14:textId="70024AD9" w:rsidR="00ED0EAC" w:rsidRDefault="00ED0EAC" w:rsidP="00CA7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6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2391DD" w14:textId="27B7DDD3" w:rsidR="00ED0EAC" w:rsidRDefault="00ED0EAC" w:rsidP="00372DE0">
    <w:pPr>
      <w:pStyle w:val="Stopka"/>
      <w:ind w:right="360"/>
      <w:jc w:val="right"/>
    </w:pPr>
  </w:p>
  <w:p w14:paraId="2F9F9744" w14:textId="77777777" w:rsidR="00ED0EAC" w:rsidRPr="000A78FD" w:rsidRDefault="00ED0EAC">
    <w:pPr>
      <w:pStyle w:val="Stopka"/>
      <w:rPr>
        <w:rFonts w:ascii="Book Antiqua" w:hAnsi="Book Antiqu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959EC" w14:textId="17839EB9" w:rsidR="009634D6" w:rsidRPr="00DE7FC5" w:rsidRDefault="006F5229" w:rsidP="00BC7906">
    <w:pPr>
      <w:pStyle w:val="Stopka"/>
      <w:jc w:val="center"/>
      <w:rPr>
        <w:rFonts w:ascii="Monotype Corsiva" w:hAnsi="Monotype Corsiva"/>
        <w:b/>
        <w:i/>
        <w:color w:val="720C0C"/>
        <w:sz w:val="40"/>
      </w:rPr>
    </w:pPr>
    <w:r w:rsidRPr="00DE7FC5">
      <w:rPr>
        <w:rFonts w:ascii="Monotype Corsiva" w:hAnsi="Monotype Corsiva"/>
        <w:b/>
        <w:i/>
        <w:color w:val="720C0C"/>
        <w:sz w:val="40"/>
      </w:rPr>
      <w:t xml:space="preserve">Hospicjum Opatrzności Bożej Księża </w:t>
    </w:r>
    <w:proofErr w:type="spellStart"/>
    <w:r w:rsidRPr="00DE7FC5">
      <w:rPr>
        <w:rFonts w:ascii="Monotype Corsiva" w:hAnsi="Monotype Corsiva"/>
        <w:b/>
        <w:i/>
        <w:color w:val="720C0C"/>
        <w:sz w:val="40"/>
      </w:rPr>
      <w:t>Orioniści</w:t>
    </w:r>
    <w:proofErr w:type="spellEnd"/>
  </w:p>
  <w:p w14:paraId="11057381" w14:textId="2F6CCB6B" w:rsidR="00BC7906" w:rsidRDefault="00BC7906" w:rsidP="00B70D76">
    <w:pPr>
      <w:pStyle w:val="Stopka"/>
      <w:jc w:val="center"/>
      <w:rPr>
        <w:color w:val="808080" w:themeColor="background1" w:themeShade="80"/>
        <w:sz w:val="20"/>
        <w:szCs w:val="20"/>
      </w:rPr>
    </w:pPr>
    <w:r w:rsidRPr="00BC7906">
      <w:rPr>
        <w:rFonts w:ascii="Monotype Corsiva" w:hAnsi="Monotype Corsiva"/>
        <w:b/>
        <w:i/>
        <w:noProof/>
        <w:color w:val="720C0C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059B5" wp14:editId="6A99030D">
              <wp:simplePos x="0" y="0"/>
              <wp:positionH relativeFrom="margin">
                <wp:posOffset>120650</wp:posOffset>
              </wp:positionH>
              <wp:positionV relativeFrom="paragraph">
                <wp:posOffset>32253</wp:posOffset>
              </wp:positionV>
              <wp:extent cx="5611091" cy="29688"/>
              <wp:effectExtent l="57150" t="38100" r="6604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1091" cy="29688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720C0C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7BDA9BA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5pt,2.55pt" to="451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" strokecolor="#720c0c" strokeweight="1.5pt">
              <v:stroke endcap="round"/>
              <v:shadow on="t" color="black" opacity="24903f" origin=",.5" offset="0,.55556mm"/>
              <w10:wrap anchorx="margin"/>
            </v:line>
          </w:pict>
        </mc:Fallback>
      </mc:AlternateContent>
    </w:r>
  </w:p>
  <w:p w14:paraId="7EE8C7A3" w14:textId="58905E2F" w:rsidR="009634D6" w:rsidRDefault="00BC7906" w:rsidP="00BC7906">
    <w:pPr>
      <w:pStyle w:val="Stopka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| </w:t>
    </w:r>
    <w:r w:rsidR="009634D6" w:rsidRPr="009634D6">
      <w:rPr>
        <w:color w:val="808080" w:themeColor="background1" w:themeShade="80"/>
        <w:sz w:val="20"/>
        <w:szCs w:val="20"/>
      </w:rPr>
      <w:t>ul. Piłsudskiego 44, 05 - 200 Wołomin | tel. 22 787 26 66, 609 109 903 | NIP 125 </w:t>
    </w:r>
    <w:r w:rsidR="009634D6">
      <w:rPr>
        <w:color w:val="808080" w:themeColor="background1" w:themeShade="80"/>
        <w:sz w:val="20"/>
        <w:szCs w:val="20"/>
      </w:rPr>
      <w:t>04 99 3</w:t>
    </w:r>
    <w:r w:rsidR="009634D6" w:rsidRPr="009634D6">
      <w:rPr>
        <w:color w:val="808080" w:themeColor="background1" w:themeShade="80"/>
        <w:sz w:val="20"/>
        <w:szCs w:val="20"/>
      </w:rPr>
      <w:t>95</w:t>
    </w:r>
    <w:r w:rsidR="00B70D76" w:rsidRPr="00B70D76">
      <w:rPr>
        <w:color w:val="808080" w:themeColor="background1" w:themeShade="80"/>
        <w:sz w:val="20"/>
        <w:szCs w:val="20"/>
      </w:rPr>
      <w:t xml:space="preserve"> </w:t>
    </w:r>
    <w:r w:rsidR="00B70D76">
      <w:rPr>
        <w:color w:val="808080" w:themeColor="background1" w:themeShade="80"/>
        <w:sz w:val="20"/>
        <w:szCs w:val="20"/>
      </w:rPr>
      <w:t xml:space="preserve">| </w:t>
    </w:r>
    <w:r w:rsidR="00B70D76" w:rsidRPr="009634D6">
      <w:rPr>
        <w:color w:val="808080" w:themeColor="background1" w:themeShade="80"/>
        <w:sz w:val="20"/>
        <w:szCs w:val="20"/>
      </w:rPr>
      <w:t>BDO 000248158 |</w:t>
    </w:r>
  </w:p>
  <w:p w14:paraId="56298123" w14:textId="011247BF" w:rsidR="009634D6" w:rsidRPr="009634D6" w:rsidRDefault="009634D6" w:rsidP="00BC7906">
    <w:pPr>
      <w:pStyle w:val="Stopka"/>
      <w:jc w:val="center"/>
      <w:rPr>
        <w:b/>
        <w:i/>
        <w:color w:val="808080" w:themeColor="background1" w:themeShade="80"/>
        <w:sz w:val="40"/>
      </w:rPr>
    </w:pPr>
    <w:r w:rsidRPr="009634D6">
      <w:rPr>
        <w:color w:val="808080" w:themeColor="background1" w:themeShade="80"/>
        <w:sz w:val="20"/>
        <w:szCs w:val="20"/>
      </w:rPr>
      <w:t xml:space="preserve">REGON 040006075 </w:t>
    </w:r>
    <w:r w:rsidR="00B70D76">
      <w:rPr>
        <w:color w:val="808080" w:themeColor="background1" w:themeShade="80"/>
        <w:sz w:val="20"/>
        <w:szCs w:val="20"/>
      </w:rPr>
      <w:t>–</w:t>
    </w:r>
    <w:r w:rsidRPr="009634D6">
      <w:rPr>
        <w:color w:val="808080" w:themeColor="background1" w:themeShade="80"/>
        <w:sz w:val="20"/>
        <w:szCs w:val="20"/>
      </w:rPr>
      <w:t xml:space="preserve"> 00025</w:t>
    </w:r>
    <w:r w:rsidR="00B70D76">
      <w:rPr>
        <w:color w:val="808080" w:themeColor="background1" w:themeShade="80"/>
        <w:sz w:val="20"/>
        <w:szCs w:val="20"/>
      </w:rPr>
      <w:t xml:space="preserve"> | </w:t>
    </w:r>
    <w:r w:rsidRPr="009634D6">
      <w:rPr>
        <w:color w:val="808080" w:themeColor="background1" w:themeShade="80"/>
        <w:sz w:val="20"/>
        <w:szCs w:val="20"/>
      </w:rPr>
      <w:t xml:space="preserve">nr konta:  </w:t>
    </w:r>
    <w:r w:rsidRPr="009634D6">
      <w:rPr>
        <w:color w:val="808080" w:themeColor="background1" w:themeShade="80"/>
        <w:sz w:val="20"/>
        <w:szCs w:val="20"/>
        <w:shd w:val="clear" w:color="auto" w:fill="FFFFFF"/>
      </w:rPr>
      <w:t>02 1240 6335 1111</w:t>
    </w:r>
    <w:r w:rsidRPr="009634D6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Pr="009634D6">
      <w:rPr>
        <w:color w:val="808080" w:themeColor="background1" w:themeShade="80"/>
        <w:sz w:val="20"/>
        <w:szCs w:val="20"/>
        <w:shd w:val="clear" w:color="auto" w:fill="FFFFFF"/>
      </w:rPr>
      <w:t>0000 5137 9476</w:t>
    </w:r>
    <w:r>
      <w:rPr>
        <w:color w:val="808080" w:themeColor="background1" w:themeShade="80"/>
        <w:sz w:val="20"/>
        <w:szCs w:val="20"/>
        <w:shd w:val="clear" w:color="auto" w:fill="FFFFFF"/>
      </w:rPr>
      <w:t xml:space="preserve"> | KRS </w:t>
    </w:r>
    <w:r w:rsidRPr="009634D6">
      <w:rPr>
        <w:rStyle w:val="Pogrubienie"/>
        <w:b w:val="0"/>
        <w:color w:val="808080" w:themeColor="background1" w:themeShade="80"/>
        <w:sz w:val="20"/>
        <w:szCs w:val="27"/>
        <w:shd w:val="clear" w:color="auto" w:fill="FFFFFF"/>
      </w:rPr>
      <w:t>0000315342</w:t>
    </w:r>
    <w:r w:rsidR="00BC7906">
      <w:rPr>
        <w:rStyle w:val="Pogrubienie"/>
        <w:b w:val="0"/>
        <w:color w:val="808080" w:themeColor="background1" w:themeShade="80"/>
        <w:sz w:val="20"/>
        <w:szCs w:val="27"/>
        <w:shd w:val="clear" w:color="auto" w:fill="FFFFFF"/>
      </w:rPr>
      <w:t xml:space="preserve"> </w:t>
    </w:r>
    <w:r w:rsidR="00DE7FC5">
      <w:rPr>
        <w:rStyle w:val="Pogrubienie"/>
        <w:b w:val="0"/>
        <w:color w:val="808080" w:themeColor="background1" w:themeShade="80"/>
        <w:sz w:val="20"/>
        <w:szCs w:val="27"/>
        <w:shd w:val="clear" w:color="auto" w:fill="FFFFFF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0C43" w14:textId="77777777" w:rsidR="0003642F" w:rsidRDefault="0003642F">
      <w:r>
        <w:separator/>
      </w:r>
    </w:p>
  </w:footnote>
  <w:footnote w:type="continuationSeparator" w:id="0">
    <w:p w14:paraId="70EE1BAF" w14:textId="77777777" w:rsidR="0003642F" w:rsidRDefault="0003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4D3A" w14:textId="6C479287" w:rsidR="00ED0EAC" w:rsidRDefault="00ED0EAC" w:rsidP="00DB4DE4">
    <w:pPr>
      <w:pStyle w:val="Nagwek"/>
      <w:jc w:val="right"/>
    </w:pPr>
    <w:r>
      <w:rPr>
        <w:noProof/>
      </w:rPr>
      <w:drawing>
        <wp:inline distT="0" distB="0" distL="0" distR="0" wp14:anchorId="756DD269" wp14:editId="145FC36E">
          <wp:extent cx="4739640" cy="1043940"/>
          <wp:effectExtent l="0" t="0" r="3810" b="3810"/>
          <wp:docPr id="4" name="Obraz 4" descr="banerd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do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CCF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A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A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A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A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A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A"/>
        <w:sz w:val="22"/>
        <w:szCs w:val="22"/>
      </w:rPr>
    </w:lvl>
  </w:abstractNum>
  <w:abstractNum w:abstractNumId="3">
    <w:nsid w:val="041308E2"/>
    <w:multiLevelType w:val="hybridMultilevel"/>
    <w:tmpl w:val="DF9E64C4"/>
    <w:lvl w:ilvl="0" w:tplc="E370C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D14"/>
    <w:multiLevelType w:val="hybridMultilevel"/>
    <w:tmpl w:val="D2FA80CC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227C6E"/>
    <w:multiLevelType w:val="hybridMultilevel"/>
    <w:tmpl w:val="E7C401C8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0E7452"/>
    <w:multiLevelType w:val="hybridMultilevel"/>
    <w:tmpl w:val="801AEC74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F00610"/>
    <w:multiLevelType w:val="hybridMultilevel"/>
    <w:tmpl w:val="B142B9E0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7B1523"/>
    <w:multiLevelType w:val="hybridMultilevel"/>
    <w:tmpl w:val="B71C4E6A"/>
    <w:lvl w:ilvl="0" w:tplc="B1D83C6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864D13"/>
    <w:multiLevelType w:val="hybridMultilevel"/>
    <w:tmpl w:val="9D32152A"/>
    <w:lvl w:ilvl="0" w:tplc="704EE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11141"/>
    <w:multiLevelType w:val="hybridMultilevel"/>
    <w:tmpl w:val="23FA9582"/>
    <w:lvl w:ilvl="0" w:tplc="70D4E5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76023"/>
    <w:multiLevelType w:val="hybridMultilevel"/>
    <w:tmpl w:val="CE22A8DC"/>
    <w:lvl w:ilvl="0" w:tplc="70D4E5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B5007"/>
    <w:multiLevelType w:val="hybridMultilevel"/>
    <w:tmpl w:val="D986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E2585"/>
    <w:multiLevelType w:val="hybridMultilevel"/>
    <w:tmpl w:val="79844AB8"/>
    <w:lvl w:ilvl="0" w:tplc="FB70C184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A79E4"/>
    <w:multiLevelType w:val="hybridMultilevel"/>
    <w:tmpl w:val="E7C401C8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134E8C"/>
    <w:multiLevelType w:val="hybridMultilevel"/>
    <w:tmpl w:val="5C3E1714"/>
    <w:lvl w:ilvl="0" w:tplc="56CEB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66E7"/>
    <w:multiLevelType w:val="hybridMultilevel"/>
    <w:tmpl w:val="243C90B6"/>
    <w:lvl w:ilvl="0" w:tplc="0CBA8C12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4600"/>
    <w:multiLevelType w:val="multilevel"/>
    <w:tmpl w:val="45F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274F6"/>
    <w:multiLevelType w:val="hybridMultilevel"/>
    <w:tmpl w:val="E7C401C8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B6301C"/>
    <w:multiLevelType w:val="hybridMultilevel"/>
    <w:tmpl w:val="1222E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6A21"/>
    <w:multiLevelType w:val="hybridMultilevel"/>
    <w:tmpl w:val="CC8EE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B6B58"/>
    <w:multiLevelType w:val="hybridMultilevel"/>
    <w:tmpl w:val="0E3A350E"/>
    <w:lvl w:ilvl="0" w:tplc="351020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F1FA3"/>
    <w:multiLevelType w:val="hybridMultilevel"/>
    <w:tmpl w:val="E7FA2828"/>
    <w:lvl w:ilvl="0" w:tplc="12081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FF25FF"/>
    <w:multiLevelType w:val="hybridMultilevel"/>
    <w:tmpl w:val="651C5B54"/>
    <w:lvl w:ilvl="0" w:tplc="D8CED4C0">
      <w:start w:val="1"/>
      <w:numFmt w:val="decimal"/>
      <w:lvlText w:val="%1."/>
      <w:lvlJc w:val="left"/>
      <w:pPr>
        <w:ind w:left="765" w:hanging="405"/>
      </w:pPr>
      <w:rPr>
        <w:rFonts w:ascii="Cambria" w:eastAsia="Cambria" w:hAnsi="Cambria" w:cs="Cambria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0D5E"/>
    <w:multiLevelType w:val="hybridMultilevel"/>
    <w:tmpl w:val="5F28163E"/>
    <w:lvl w:ilvl="0" w:tplc="7624E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5"/>
  </w:num>
  <w:num w:numId="5">
    <w:abstractNumId w:val="23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22"/>
  </w:num>
  <w:num w:numId="18">
    <w:abstractNumId w:val="4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FD"/>
    <w:rsid w:val="000142DC"/>
    <w:rsid w:val="00017F9B"/>
    <w:rsid w:val="00024F08"/>
    <w:rsid w:val="000346FD"/>
    <w:rsid w:val="00034A7D"/>
    <w:rsid w:val="0003642F"/>
    <w:rsid w:val="00041232"/>
    <w:rsid w:val="000462A0"/>
    <w:rsid w:val="00050595"/>
    <w:rsid w:val="000523F1"/>
    <w:rsid w:val="0006496E"/>
    <w:rsid w:val="00066203"/>
    <w:rsid w:val="0006718E"/>
    <w:rsid w:val="0006779D"/>
    <w:rsid w:val="00072CF7"/>
    <w:rsid w:val="00087B7B"/>
    <w:rsid w:val="00090F00"/>
    <w:rsid w:val="000A054E"/>
    <w:rsid w:val="000A78FD"/>
    <w:rsid w:val="000B416A"/>
    <w:rsid w:val="000C3A43"/>
    <w:rsid w:val="000E24DB"/>
    <w:rsid w:val="000E7B6F"/>
    <w:rsid w:val="000F4E86"/>
    <w:rsid w:val="000F5AAE"/>
    <w:rsid w:val="00105686"/>
    <w:rsid w:val="00106F55"/>
    <w:rsid w:val="001120E8"/>
    <w:rsid w:val="00117CAB"/>
    <w:rsid w:val="0012144B"/>
    <w:rsid w:val="00137027"/>
    <w:rsid w:val="0014739E"/>
    <w:rsid w:val="001516A3"/>
    <w:rsid w:val="00160B59"/>
    <w:rsid w:val="0016259C"/>
    <w:rsid w:val="00163943"/>
    <w:rsid w:val="001823FF"/>
    <w:rsid w:val="001A29F8"/>
    <w:rsid w:val="001A74F4"/>
    <w:rsid w:val="001B691C"/>
    <w:rsid w:val="001B6AE5"/>
    <w:rsid w:val="001B79F1"/>
    <w:rsid w:val="001C256A"/>
    <w:rsid w:val="001D16EB"/>
    <w:rsid w:val="001D3164"/>
    <w:rsid w:val="001E181C"/>
    <w:rsid w:val="001E513F"/>
    <w:rsid w:val="00204408"/>
    <w:rsid w:val="00206CE8"/>
    <w:rsid w:val="00213341"/>
    <w:rsid w:val="00215DD8"/>
    <w:rsid w:val="0021702A"/>
    <w:rsid w:val="00227E25"/>
    <w:rsid w:val="00234060"/>
    <w:rsid w:val="002651E2"/>
    <w:rsid w:val="0026535D"/>
    <w:rsid w:val="00272BD9"/>
    <w:rsid w:val="00275B56"/>
    <w:rsid w:val="00286E70"/>
    <w:rsid w:val="00287746"/>
    <w:rsid w:val="00287E11"/>
    <w:rsid w:val="002903AD"/>
    <w:rsid w:val="00297000"/>
    <w:rsid w:val="00297935"/>
    <w:rsid w:val="002C24DD"/>
    <w:rsid w:val="002C2EE4"/>
    <w:rsid w:val="002C5674"/>
    <w:rsid w:val="002D3C43"/>
    <w:rsid w:val="002D7B2E"/>
    <w:rsid w:val="002D7E8A"/>
    <w:rsid w:val="002F1BFE"/>
    <w:rsid w:val="002F297A"/>
    <w:rsid w:val="00300431"/>
    <w:rsid w:val="00303CB6"/>
    <w:rsid w:val="00304597"/>
    <w:rsid w:val="00325C88"/>
    <w:rsid w:val="0035364A"/>
    <w:rsid w:val="00372DE0"/>
    <w:rsid w:val="003919EC"/>
    <w:rsid w:val="00391B86"/>
    <w:rsid w:val="00391C41"/>
    <w:rsid w:val="003C74CA"/>
    <w:rsid w:val="003E4381"/>
    <w:rsid w:val="003E5B28"/>
    <w:rsid w:val="003E5B85"/>
    <w:rsid w:val="003F33A5"/>
    <w:rsid w:val="00400061"/>
    <w:rsid w:val="00411E97"/>
    <w:rsid w:val="00426CD4"/>
    <w:rsid w:val="00431F57"/>
    <w:rsid w:val="00434BA8"/>
    <w:rsid w:val="00440CF8"/>
    <w:rsid w:val="00442F9A"/>
    <w:rsid w:val="00453948"/>
    <w:rsid w:val="0046108B"/>
    <w:rsid w:val="00483214"/>
    <w:rsid w:val="00484A86"/>
    <w:rsid w:val="004932F5"/>
    <w:rsid w:val="00495EEF"/>
    <w:rsid w:val="004A2C70"/>
    <w:rsid w:val="004A6B3C"/>
    <w:rsid w:val="004B56B6"/>
    <w:rsid w:val="004B78A0"/>
    <w:rsid w:val="004C1127"/>
    <w:rsid w:val="004C417C"/>
    <w:rsid w:val="004C70E8"/>
    <w:rsid w:val="004D1613"/>
    <w:rsid w:val="004D43C2"/>
    <w:rsid w:val="004E028E"/>
    <w:rsid w:val="004E18D4"/>
    <w:rsid w:val="0050158F"/>
    <w:rsid w:val="00506FB2"/>
    <w:rsid w:val="00513D7D"/>
    <w:rsid w:val="00540A73"/>
    <w:rsid w:val="00551E53"/>
    <w:rsid w:val="005529D9"/>
    <w:rsid w:val="00561218"/>
    <w:rsid w:val="00564A78"/>
    <w:rsid w:val="00565B5E"/>
    <w:rsid w:val="0056718F"/>
    <w:rsid w:val="00567E32"/>
    <w:rsid w:val="00572278"/>
    <w:rsid w:val="0057300F"/>
    <w:rsid w:val="00585F91"/>
    <w:rsid w:val="00587278"/>
    <w:rsid w:val="00591D5F"/>
    <w:rsid w:val="00595261"/>
    <w:rsid w:val="005A0D8C"/>
    <w:rsid w:val="005A563B"/>
    <w:rsid w:val="005A7866"/>
    <w:rsid w:val="005D67F2"/>
    <w:rsid w:val="005E69CA"/>
    <w:rsid w:val="005E7B07"/>
    <w:rsid w:val="005F2B7A"/>
    <w:rsid w:val="005F5A83"/>
    <w:rsid w:val="006021C6"/>
    <w:rsid w:val="00613655"/>
    <w:rsid w:val="00616657"/>
    <w:rsid w:val="00626D4F"/>
    <w:rsid w:val="00640D70"/>
    <w:rsid w:val="00665763"/>
    <w:rsid w:val="00676A8A"/>
    <w:rsid w:val="00681CBE"/>
    <w:rsid w:val="00687A91"/>
    <w:rsid w:val="006A2E31"/>
    <w:rsid w:val="006A4121"/>
    <w:rsid w:val="006A58BB"/>
    <w:rsid w:val="006A7943"/>
    <w:rsid w:val="006C62FF"/>
    <w:rsid w:val="006D1614"/>
    <w:rsid w:val="006E1646"/>
    <w:rsid w:val="006E2AE1"/>
    <w:rsid w:val="006F5229"/>
    <w:rsid w:val="007018D6"/>
    <w:rsid w:val="007072EA"/>
    <w:rsid w:val="00721B23"/>
    <w:rsid w:val="0072287B"/>
    <w:rsid w:val="00723AD8"/>
    <w:rsid w:val="00724C04"/>
    <w:rsid w:val="007251BB"/>
    <w:rsid w:val="0072561E"/>
    <w:rsid w:val="00726349"/>
    <w:rsid w:val="00733990"/>
    <w:rsid w:val="00737049"/>
    <w:rsid w:val="007413C7"/>
    <w:rsid w:val="00741A2E"/>
    <w:rsid w:val="007506B1"/>
    <w:rsid w:val="00766927"/>
    <w:rsid w:val="00766DAC"/>
    <w:rsid w:val="00783880"/>
    <w:rsid w:val="00787AF7"/>
    <w:rsid w:val="007A400B"/>
    <w:rsid w:val="007B3F8B"/>
    <w:rsid w:val="007D0965"/>
    <w:rsid w:val="007F0A64"/>
    <w:rsid w:val="007F7350"/>
    <w:rsid w:val="00803815"/>
    <w:rsid w:val="00815DDA"/>
    <w:rsid w:val="0081735C"/>
    <w:rsid w:val="00832E4B"/>
    <w:rsid w:val="0086005A"/>
    <w:rsid w:val="008612AF"/>
    <w:rsid w:val="00861728"/>
    <w:rsid w:val="00863CEF"/>
    <w:rsid w:val="00873AAA"/>
    <w:rsid w:val="0088081E"/>
    <w:rsid w:val="0088235C"/>
    <w:rsid w:val="00886159"/>
    <w:rsid w:val="00891CCE"/>
    <w:rsid w:val="00895047"/>
    <w:rsid w:val="008A7646"/>
    <w:rsid w:val="008C7000"/>
    <w:rsid w:val="008D0FF0"/>
    <w:rsid w:val="008D2E0B"/>
    <w:rsid w:val="008D7D69"/>
    <w:rsid w:val="008E0A0B"/>
    <w:rsid w:val="008E3924"/>
    <w:rsid w:val="008E77B4"/>
    <w:rsid w:val="00914565"/>
    <w:rsid w:val="009336A7"/>
    <w:rsid w:val="0094660A"/>
    <w:rsid w:val="0094766B"/>
    <w:rsid w:val="009634D6"/>
    <w:rsid w:val="00965D75"/>
    <w:rsid w:val="00967FDF"/>
    <w:rsid w:val="0097712E"/>
    <w:rsid w:val="00985551"/>
    <w:rsid w:val="00992878"/>
    <w:rsid w:val="00993819"/>
    <w:rsid w:val="00995F49"/>
    <w:rsid w:val="009B1628"/>
    <w:rsid w:val="009B35B6"/>
    <w:rsid w:val="009C5C16"/>
    <w:rsid w:val="009D09AE"/>
    <w:rsid w:val="009E1616"/>
    <w:rsid w:val="009F2DF0"/>
    <w:rsid w:val="009F6D29"/>
    <w:rsid w:val="00A12F6F"/>
    <w:rsid w:val="00A1654F"/>
    <w:rsid w:val="00A2113B"/>
    <w:rsid w:val="00A23F53"/>
    <w:rsid w:val="00A2690B"/>
    <w:rsid w:val="00A34AC4"/>
    <w:rsid w:val="00A40143"/>
    <w:rsid w:val="00A43D78"/>
    <w:rsid w:val="00A54154"/>
    <w:rsid w:val="00A760E2"/>
    <w:rsid w:val="00A8342E"/>
    <w:rsid w:val="00A8602C"/>
    <w:rsid w:val="00A879CF"/>
    <w:rsid w:val="00A9108C"/>
    <w:rsid w:val="00AB16D7"/>
    <w:rsid w:val="00AB3748"/>
    <w:rsid w:val="00AC46F0"/>
    <w:rsid w:val="00AE1E4A"/>
    <w:rsid w:val="00AE41CB"/>
    <w:rsid w:val="00AF14D6"/>
    <w:rsid w:val="00AF2159"/>
    <w:rsid w:val="00AF67EA"/>
    <w:rsid w:val="00B04BE7"/>
    <w:rsid w:val="00B11921"/>
    <w:rsid w:val="00B2708E"/>
    <w:rsid w:val="00B36E38"/>
    <w:rsid w:val="00B53B16"/>
    <w:rsid w:val="00B56AFA"/>
    <w:rsid w:val="00B60BD1"/>
    <w:rsid w:val="00B63731"/>
    <w:rsid w:val="00B70D76"/>
    <w:rsid w:val="00B81ADA"/>
    <w:rsid w:val="00B82028"/>
    <w:rsid w:val="00B82BFB"/>
    <w:rsid w:val="00BA2305"/>
    <w:rsid w:val="00BA62F3"/>
    <w:rsid w:val="00BB24DD"/>
    <w:rsid w:val="00BC0288"/>
    <w:rsid w:val="00BC5CE1"/>
    <w:rsid w:val="00BC7906"/>
    <w:rsid w:val="00BD5E90"/>
    <w:rsid w:val="00BE064B"/>
    <w:rsid w:val="00BE656E"/>
    <w:rsid w:val="00BF45DF"/>
    <w:rsid w:val="00BF56A1"/>
    <w:rsid w:val="00BF71FF"/>
    <w:rsid w:val="00C03D5E"/>
    <w:rsid w:val="00C167FC"/>
    <w:rsid w:val="00C16CAD"/>
    <w:rsid w:val="00C239AE"/>
    <w:rsid w:val="00C239D1"/>
    <w:rsid w:val="00C25A6E"/>
    <w:rsid w:val="00C313F9"/>
    <w:rsid w:val="00C34949"/>
    <w:rsid w:val="00C504E0"/>
    <w:rsid w:val="00C64D55"/>
    <w:rsid w:val="00C65E51"/>
    <w:rsid w:val="00C72F08"/>
    <w:rsid w:val="00C740DE"/>
    <w:rsid w:val="00C74FAD"/>
    <w:rsid w:val="00C81AB1"/>
    <w:rsid w:val="00C9450D"/>
    <w:rsid w:val="00CA1DFB"/>
    <w:rsid w:val="00CA22BE"/>
    <w:rsid w:val="00CA7112"/>
    <w:rsid w:val="00CB21D8"/>
    <w:rsid w:val="00CC7E0F"/>
    <w:rsid w:val="00CD321B"/>
    <w:rsid w:val="00CD6828"/>
    <w:rsid w:val="00CE6666"/>
    <w:rsid w:val="00CF35E8"/>
    <w:rsid w:val="00D00436"/>
    <w:rsid w:val="00D01A8C"/>
    <w:rsid w:val="00D114F2"/>
    <w:rsid w:val="00D122E1"/>
    <w:rsid w:val="00D124AD"/>
    <w:rsid w:val="00D170F7"/>
    <w:rsid w:val="00D175F4"/>
    <w:rsid w:val="00D21B7F"/>
    <w:rsid w:val="00D2619E"/>
    <w:rsid w:val="00D264AA"/>
    <w:rsid w:val="00D359E5"/>
    <w:rsid w:val="00D4068E"/>
    <w:rsid w:val="00D43795"/>
    <w:rsid w:val="00D51605"/>
    <w:rsid w:val="00D556A3"/>
    <w:rsid w:val="00D6476B"/>
    <w:rsid w:val="00D82288"/>
    <w:rsid w:val="00D90151"/>
    <w:rsid w:val="00D97561"/>
    <w:rsid w:val="00DA1290"/>
    <w:rsid w:val="00DB371F"/>
    <w:rsid w:val="00DB4DE4"/>
    <w:rsid w:val="00DC1EC5"/>
    <w:rsid w:val="00DC47C7"/>
    <w:rsid w:val="00DC7C4B"/>
    <w:rsid w:val="00DE7FC5"/>
    <w:rsid w:val="00DF4076"/>
    <w:rsid w:val="00DF41E6"/>
    <w:rsid w:val="00DF53C3"/>
    <w:rsid w:val="00E05464"/>
    <w:rsid w:val="00E0613B"/>
    <w:rsid w:val="00E10618"/>
    <w:rsid w:val="00E207F1"/>
    <w:rsid w:val="00E27FD0"/>
    <w:rsid w:val="00E45201"/>
    <w:rsid w:val="00E45A1C"/>
    <w:rsid w:val="00E57068"/>
    <w:rsid w:val="00E64C9E"/>
    <w:rsid w:val="00E661C8"/>
    <w:rsid w:val="00E67579"/>
    <w:rsid w:val="00E70134"/>
    <w:rsid w:val="00E822A3"/>
    <w:rsid w:val="00E85BA2"/>
    <w:rsid w:val="00E93D63"/>
    <w:rsid w:val="00E97E29"/>
    <w:rsid w:val="00EA08AE"/>
    <w:rsid w:val="00EA561F"/>
    <w:rsid w:val="00EA6761"/>
    <w:rsid w:val="00ED0600"/>
    <w:rsid w:val="00ED0EAC"/>
    <w:rsid w:val="00ED1965"/>
    <w:rsid w:val="00ED4D85"/>
    <w:rsid w:val="00EF6E3C"/>
    <w:rsid w:val="00EF6FAD"/>
    <w:rsid w:val="00F06562"/>
    <w:rsid w:val="00F06E3C"/>
    <w:rsid w:val="00F149F9"/>
    <w:rsid w:val="00F55E60"/>
    <w:rsid w:val="00F6185F"/>
    <w:rsid w:val="00F81A0D"/>
    <w:rsid w:val="00F832B3"/>
    <w:rsid w:val="00F83DBC"/>
    <w:rsid w:val="00F863FA"/>
    <w:rsid w:val="00F90312"/>
    <w:rsid w:val="00F9719D"/>
    <w:rsid w:val="00FA1144"/>
    <w:rsid w:val="00FA3000"/>
    <w:rsid w:val="00FA45C3"/>
    <w:rsid w:val="00FB721A"/>
    <w:rsid w:val="00FC70B2"/>
    <w:rsid w:val="00FD6152"/>
    <w:rsid w:val="00FD783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E5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4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3F8E"/>
    <w:pPr>
      <w:keepNext/>
      <w:ind w:left="5664"/>
      <w:jc w:val="both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3F8E"/>
    <w:pPr>
      <w:keepNext/>
      <w:ind w:left="5664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link w:val="Nagwek1"/>
    <w:rsid w:val="00FF3F8E"/>
    <w:rPr>
      <w:b/>
      <w:bCs/>
      <w:sz w:val="28"/>
      <w:szCs w:val="24"/>
      <w:u w:val="single"/>
    </w:rPr>
  </w:style>
  <w:style w:type="character" w:customStyle="1" w:styleId="Nagwek2Znak">
    <w:name w:val="Nagłówek 2 Znak"/>
    <w:link w:val="Nagwek2"/>
    <w:rsid w:val="00FF3F8E"/>
    <w:rPr>
      <w:b/>
      <w:bCs/>
      <w:sz w:val="24"/>
      <w:szCs w:val="24"/>
    </w:rPr>
  </w:style>
  <w:style w:type="character" w:styleId="Pogrubienie">
    <w:name w:val="Strong"/>
    <w:uiPriority w:val="22"/>
    <w:qFormat/>
    <w:rsid w:val="00FF3F8E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A8342E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A8342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3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2288"/>
    <w:pPr>
      <w:tabs>
        <w:tab w:val="left" w:pos="0"/>
        <w:tab w:val="left" w:pos="709"/>
      </w:tabs>
      <w:suppressAutoHyphens/>
      <w:spacing w:line="360" w:lineRule="auto"/>
      <w:jc w:val="both"/>
    </w:pPr>
    <w:rPr>
      <w:rFonts w:ascii="Arial" w:hAnsi="Arial"/>
      <w:spacing w:val="-3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82288"/>
    <w:rPr>
      <w:rFonts w:ascii="Arial" w:hAnsi="Arial"/>
      <w:spacing w:val="-3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214"/>
  </w:style>
  <w:style w:type="character" w:styleId="Odwoanieprzypisukocowego">
    <w:name w:val="endnote reference"/>
    <w:uiPriority w:val="99"/>
    <w:semiHidden/>
    <w:unhideWhenUsed/>
    <w:rsid w:val="00483214"/>
    <w:rPr>
      <w:vertAlign w:val="superscript"/>
    </w:rPr>
  </w:style>
  <w:style w:type="paragraph" w:customStyle="1" w:styleId="Standard">
    <w:name w:val="Standard"/>
    <w:rsid w:val="00A5415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kapitzlist2">
    <w:name w:val="Akapit z listą2"/>
    <w:basedOn w:val="Normalny"/>
    <w:rsid w:val="006E2AE1"/>
    <w:pPr>
      <w:suppressAutoHyphens/>
      <w:ind w:left="720"/>
    </w:pPr>
    <w:rPr>
      <w:sz w:val="20"/>
      <w:szCs w:val="20"/>
    </w:rPr>
  </w:style>
  <w:style w:type="character" w:customStyle="1" w:styleId="luchili">
    <w:name w:val="luc_hili"/>
    <w:rsid w:val="00C16CAD"/>
  </w:style>
  <w:style w:type="paragraph" w:styleId="Akapitzlist">
    <w:name w:val="List Paragraph"/>
    <w:basedOn w:val="Normalny"/>
    <w:uiPriority w:val="34"/>
    <w:qFormat/>
    <w:rsid w:val="000142DC"/>
    <w:pPr>
      <w:ind w:left="720"/>
      <w:contextualSpacing/>
    </w:pPr>
  </w:style>
  <w:style w:type="character" w:customStyle="1" w:styleId="NagwekZnak">
    <w:name w:val="Nagłówek Znak"/>
    <w:link w:val="Nagwek"/>
    <w:rsid w:val="00372DE0"/>
    <w:rPr>
      <w:sz w:val="24"/>
      <w:szCs w:val="24"/>
    </w:rPr>
  </w:style>
  <w:style w:type="character" w:customStyle="1" w:styleId="address">
    <w:name w:val="address"/>
    <w:rsid w:val="00372DE0"/>
  </w:style>
  <w:style w:type="character" w:styleId="Numerstrony">
    <w:name w:val="page number"/>
    <w:basedOn w:val="Domylnaczcionkaakapitu"/>
    <w:uiPriority w:val="99"/>
    <w:semiHidden/>
    <w:unhideWhenUsed/>
    <w:rsid w:val="00372DE0"/>
  </w:style>
  <w:style w:type="paragraph" w:styleId="NormalnyWeb">
    <w:name w:val="Normal (Web)"/>
    <w:basedOn w:val="Normalny"/>
    <w:uiPriority w:val="99"/>
    <w:unhideWhenUsed/>
    <w:rsid w:val="004E18D4"/>
    <w:pPr>
      <w:spacing w:before="100" w:beforeAutospacing="1" w:after="100" w:afterAutospacing="1"/>
    </w:pPr>
  </w:style>
  <w:style w:type="paragraph" w:customStyle="1" w:styleId="wprowadzenie">
    <w:name w:val="wprowadzenie"/>
    <w:basedOn w:val="Standard"/>
    <w:rsid w:val="004E18D4"/>
    <w:pPr>
      <w:spacing w:before="100" w:after="100"/>
    </w:pPr>
  </w:style>
  <w:style w:type="paragraph" w:customStyle="1" w:styleId="PreformattedText">
    <w:name w:val="Preformatted Text"/>
    <w:basedOn w:val="Standard"/>
    <w:rsid w:val="004E18D4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StrongEmphasis">
    <w:name w:val="Strong Emphasis"/>
    <w:rsid w:val="004E18D4"/>
    <w:rPr>
      <w:b/>
      <w:bCs/>
    </w:rPr>
  </w:style>
  <w:style w:type="character" w:customStyle="1" w:styleId="mw-headline">
    <w:name w:val="mw-headline"/>
    <w:basedOn w:val="Domylnaczcionkaakapitu"/>
    <w:rsid w:val="004B78A0"/>
  </w:style>
  <w:style w:type="character" w:customStyle="1" w:styleId="mw-editsection">
    <w:name w:val="mw-editsection"/>
    <w:basedOn w:val="Domylnaczcionkaakapitu"/>
    <w:rsid w:val="004B78A0"/>
  </w:style>
  <w:style w:type="character" w:customStyle="1" w:styleId="mw-editsection-bracket">
    <w:name w:val="mw-editsection-bracket"/>
    <w:basedOn w:val="Domylnaczcionkaakapitu"/>
    <w:rsid w:val="004B78A0"/>
  </w:style>
  <w:style w:type="character" w:customStyle="1" w:styleId="mw-editsection-divider">
    <w:name w:val="mw-editsection-divider"/>
    <w:basedOn w:val="Domylnaczcionkaakapitu"/>
    <w:rsid w:val="004B78A0"/>
  </w:style>
  <w:style w:type="character" w:styleId="Uwydatnienie">
    <w:name w:val="Emphasis"/>
    <w:basedOn w:val="Domylnaczcionkaakapitu"/>
    <w:uiPriority w:val="20"/>
    <w:qFormat/>
    <w:rsid w:val="00C9450D"/>
    <w:rPr>
      <w:i/>
      <w:iCs/>
    </w:rPr>
  </w:style>
  <w:style w:type="paragraph" w:customStyle="1" w:styleId="Preformatted">
    <w:name w:val="Preformatted"/>
    <w:basedOn w:val="Normalny"/>
    <w:uiPriority w:val="99"/>
    <w:rsid w:val="00D647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Tabela">
    <w:name w:val="Tabela"/>
    <w:next w:val="Normalny"/>
    <w:rsid w:val="00D6476B"/>
    <w:pPr>
      <w:autoSpaceDE w:val="0"/>
      <w:autoSpaceDN w:val="0"/>
      <w:adjustRightInd w:val="0"/>
    </w:pPr>
  </w:style>
  <w:style w:type="character" w:customStyle="1" w:styleId="editable-pre-wrapped">
    <w:name w:val="editable-pre-wrapped"/>
    <w:basedOn w:val="Domylnaczcionkaakapitu"/>
    <w:rsid w:val="00D6476B"/>
  </w:style>
  <w:style w:type="character" w:styleId="Tekstzastpczy">
    <w:name w:val="Placeholder Text"/>
    <w:basedOn w:val="Domylnaczcionkaakapitu"/>
    <w:rsid w:val="001D3164"/>
    <w:rPr>
      <w:color w:val="808080"/>
    </w:rPr>
  </w:style>
  <w:style w:type="paragraph" w:customStyle="1" w:styleId="Listadefinicji">
    <w:name w:val="Lista definicji"/>
    <w:basedOn w:val="Normalny"/>
    <w:next w:val="Normalny"/>
    <w:rsid w:val="00CC7E0F"/>
    <w:pPr>
      <w:suppressAutoHyphens/>
      <w:ind w:left="360"/>
    </w:pPr>
    <w:rPr>
      <w:rFonts w:eastAsia="Arial"/>
      <w:szCs w:val="20"/>
      <w:lang w:eastAsia="ar-SA"/>
    </w:rPr>
  </w:style>
  <w:style w:type="paragraph" w:customStyle="1" w:styleId="Termindefinicji">
    <w:name w:val="Termin definicji"/>
    <w:basedOn w:val="Normalny"/>
    <w:next w:val="Listadefinicji"/>
    <w:rsid w:val="00CC7E0F"/>
    <w:pPr>
      <w:suppressAutoHyphens/>
    </w:pPr>
    <w:rPr>
      <w:rFonts w:eastAsia="Arial"/>
      <w:szCs w:val="20"/>
      <w:lang w:eastAsia="ar-SA"/>
    </w:rPr>
  </w:style>
  <w:style w:type="table" w:styleId="Tabela-Siatka">
    <w:name w:val="Table Grid"/>
    <w:basedOn w:val="Standardowy"/>
    <w:uiPriority w:val="39"/>
    <w:rsid w:val="00E05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">
    <w:name w:val="ms-rteelement-p"/>
    <w:basedOn w:val="Normalny"/>
    <w:rsid w:val="00787A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4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3F8E"/>
    <w:pPr>
      <w:keepNext/>
      <w:ind w:left="5664"/>
      <w:jc w:val="both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3F8E"/>
    <w:pPr>
      <w:keepNext/>
      <w:ind w:left="5664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link w:val="Nagwek1"/>
    <w:rsid w:val="00FF3F8E"/>
    <w:rPr>
      <w:b/>
      <w:bCs/>
      <w:sz w:val="28"/>
      <w:szCs w:val="24"/>
      <w:u w:val="single"/>
    </w:rPr>
  </w:style>
  <w:style w:type="character" w:customStyle="1" w:styleId="Nagwek2Znak">
    <w:name w:val="Nagłówek 2 Znak"/>
    <w:link w:val="Nagwek2"/>
    <w:rsid w:val="00FF3F8E"/>
    <w:rPr>
      <w:b/>
      <w:bCs/>
      <w:sz w:val="24"/>
      <w:szCs w:val="24"/>
    </w:rPr>
  </w:style>
  <w:style w:type="character" w:styleId="Pogrubienie">
    <w:name w:val="Strong"/>
    <w:uiPriority w:val="22"/>
    <w:qFormat/>
    <w:rsid w:val="00FF3F8E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A8342E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A8342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3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2288"/>
    <w:pPr>
      <w:tabs>
        <w:tab w:val="left" w:pos="0"/>
        <w:tab w:val="left" w:pos="709"/>
      </w:tabs>
      <w:suppressAutoHyphens/>
      <w:spacing w:line="360" w:lineRule="auto"/>
      <w:jc w:val="both"/>
    </w:pPr>
    <w:rPr>
      <w:rFonts w:ascii="Arial" w:hAnsi="Arial"/>
      <w:spacing w:val="-3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82288"/>
    <w:rPr>
      <w:rFonts w:ascii="Arial" w:hAnsi="Arial"/>
      <w:spacing w:val="-3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214"/>
  </w:style>
  <w:style w:type="character" w:styleId="Odwoanieprzypisukocowego">
    <w:name w:val="endnote reference"/>
    <w:uiPriority w:val="99"/>
    <w:semiHidden/>
    <w:unhideWhenUsed/>
    <w:rsid w:val="00483214"/>
    <w:rPr>
      <w:vertAlign w:val="superscript"/>
    </w:rPr>
  </w:style>
  <w:style w:type="paragraph" w:customStyle="1" w:styleId="Standard">
    <w:name w:val="Standard"/>
    <w:rsid w:val="00A5415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kapitzlist2">
    <w:name w:val="Akapit z listą2"/>
    <w:basedOn w:val="Normalny"/>
    <w:rsid w:val="006E2AE1"/>
    <w:pPr>
      <w:suppressAutoHyphens/>
      <w:ind w:left="720"/>
    </w:pPr>
    <w:rPr>
      <w:sz w:val="20"/>
      <w:szCs w:val="20"/>
    </w:rPr>
  </w:style>
  <w:style w:type="character" w:customStyle="1" w:styleId="luchili">
    <w:name w:val="luc_hili"/>
    <w:rsid w:val="00C16CAD"/>
  </w:style>
  <w:style w:type="paragraph" w:styleId="Akapitzlist">
    <w:name w:val="List Paragraph"/>
    <w:basedOn w:val="Normalny"/>
    <w:uiPriority w:val="34"/>
    <w:qFormat/>
    <w:rsid w:val="000142DC"/>
    <w:pPr>
      <w:ind w:left="720"/>
      <w:contextualSpacing/>
    </w:pPr>
  </w:style>
  <w:style w:type="character" w:customStyle="1" w:styleId="NagwekZnak">
    <w:name w:val="Nagłówek Znak"/>
    <w:link w:val="Nagwek"/>
    <w:rsid w:val="00372DE0"/>
    <w:rPr>
      <w:sz w:val="24"/>
      <w:szCs w:val="24"/>
    </w:rPr>
  </w:style>
  <w:style w:type="character" w:customStyle="1" w:styleId="address">
    <w:name w:val="address"/>
    <w:rsid w:val="00372DE0"/>
  </w:style>
  <w:style w:type="character" w:styleId="Numerstrony">
    <w:name w:val="page number"/>
    <w:basedOn w:val="Domylnaczcionkaakapitu"/>
    <w:uiPriority w:val="99"/>
    <w:semiHidden/>
    <w:unhideWhenUsed/>
    <w:rsid w:val="00372DE0"/>
  </w:style>
  <w:style w:type="paragraph" w:styleId="NormalnyWeb">
    <w:name w:val="Normal (Web)"/>
    <w:basedOn w:val="Normalny"/>
    <w:uiPriority w:val="99"/>
    <w:unhideWhenUsed/>
    <w:rsid w:val="004E18D4"/>
    <w:pPr>
      <w:spacing w:before="100" w:beforeAutospacing="1" w:after="100" w:afterAutospacing="1"/>
    </w:pPr>
  </w:style>
  <w:style w:type="paragraph" w:customStyle="1" w:styleId="wprowadzenie">
    <w:name w:val="wprowadzenie"/>
    <w:basedOn w:val="Standard"/>
    <w:rsid w:val="004E18D4"/>
    <w:pPr>
      <w:spacing w:before="100" w:after="100"/>
    </w:pPr>
  </w:style>
  <w:style w:type="paragraph" w:customStyle="1" w:styleId="PreformattedText">
    <w:name w:val="Preformatted Text"/>
    <w:basedOn w:val="Standard"/>
    <w:rsid w:val="004E18D4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StrongEmphasis">
    <w:name w:val="Strong Emphasis"/>
    <w:rsid w:val="004E18D4"/>
    <w:rPr>
      <w:b/>
      <w:bCs/>
    </w:rPr>
  </w:style>
  <w:style w:type="character" w:customStyle="1" w:styleId="mw-headline">
    <w:name w:val="mw-headline"/>
    <w:basedOn w:val="Domylnaczcionkaakapitu"/>
    <w:rsid w:val="004B78A0"/>
  </w:style>
  <w:style w:type="character" w:customStyle="1" w:styleId="mw-editsection">
    <w:name w:val="mw-editsection"/>
    <w:basedOn w:val="Domylnaczcionkaakapitu"/>
    <w:rsid w:val="004B78A0"/>
  </w:style>
  <w:style w:type="character" w:customStyle="1" w:styleId="mw-editsection-bracket">
    <w:name w:val="mw-editsection-bracket"/>
    <w:basedOn w:val="Domylnaczcionkaakapitu"/>
    <w:rsid w:val="004B78A0"/>
  </w:style>
  <w:style w:type="character" w:customStyle="1" w:styleId="mw-editsection-divider">
    <w:name w:val="mw-editsection-divider"/>
    <w:basedOn w:val="Domylnaczcionkaakapitu"/>
    <w:rsid w:val="004B78A0"/>
  </w:style>
  <w:style w:type="character" w:styleId="Uwydatnienie">
    <w:name w:val="Emphasis"/>
    <w:basedOn w:val="Domylnaczcionkaakapitu"/>
    <w:uiPriority w:val="20"/>
    <w:qFormat/>
    <w:rsid w:val="00C9450D"/>
    <w:rPr>
      <w:i/>
      <w:iCs/>
    </w:rPr>
  </w:style>
  <w:style w:type="paragraph" w:customStyle="1" w:styleId="Preformatted">
    <w:name w:val="Preformatted"/>
    <w:basedOn w:val="Normalny"/>
    <w:uiPriority w:val="99"/>
    <w:rsid w:val="00D647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Tabela">
    <w:name w:val="Tabela"/>
    <w:next w:val="Normalny"/>
    <w:rsid w:val="00D6476B"/>
    <w:pPr>
      <w:autoSpaceDE w:val="0"/>
      <w:autoSpaceDN w:val="0"/>
      <w:adjustRightInd w:val="0"/>
    </w:pPr>
  </w:style>
  <w:style w:type="character" w:customStyle="1" w:styleId="editable-pre-wrapped">
    <w:name w:val="editable-pre-wrapped"/>
    <w:basedOn w:val="Domylnaczcionkaakapitu"/>
    <w:rsid w:val="00D6476B"/>
  </w:style>
  <w:style w:type="character" w:styleId="Tekstzastpczy">
    <w:name w:val="Placeholder Text"/>
    <w:basedOn w:val="Domylnaczcionkaakapitu"/>
    <w:rsid w:val="001D3164"/>
    <w:rPr>
      <w:color w:val="808080"/>
    </w:rPr>
  </w:style>
  <w:style w:type="paragraph" w:customStyle="1" w:styleId="Listadefinicji">
    <w:name w:val="Lista definicji"/>
    <w:basedOn w:val="Normalny"/>
    <w:next w:val="Normalny"/>
    <w:rsid w:val="00CC7E0F"/>
    <w:pPr>
      <w:suppressAutoHyphens/>
      <w:ind w:left="360"/>
    </w:pPr>
    <w:rPr>
      <w:rFonts w:eastAsia="Arial"/>
      <w:szCs w:val="20"/>
      <w:lang w:eastAsia="ar-SA"/>
    </w:rPr>
  </w:style>
  <w:style w:type="paragraph" w:customStyle="1" w:styleId="Termindefinicji">
    <w:name w:val="Termin definicji"/>
    <w:basedOn w:val="Normalny"/>
    <w:next w:val="Listadefinicji"/>
    <w:rsid w:val="00CC7E0F"/>
    <w:pPr>
      <w:suppressAutoHyphens/>
    </w:pPr>
    <w:rPr>
      <w:rFonts w:eastAsia="Arial"/>
      <w:szCs w:val="20"/>
      <w:lang w:eastAsia="ar-SA"/>
    </w:rPr>
  </w:style>
  <w:style w:type="table" w:styleId="Tabela-Siatka">
    <w:name w:val="Table Grid"/>
    <w:basedOn w:val="Standardowy"/>
    <w:uiPriority w:val="39"/>
    <w:rsid w:val="00E054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">
    <w:name w:val="ms-rteelement-p"/>
    <w:basedOn w:val="Normalny"/>
    <w:rsid w:val="00787A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7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5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9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367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CD1-FDB8-44BA-8158-7BC13165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</Company>
  <LinksUpToDate>false</LinksUpToDate>
  <CharactersWithSpaces>1375</CharactersWithSpaces>
  <SharedDoc>false</SharedDoc>
  <HLinks>
    <vt:vector size="12" baseType="variant"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www.kancelariapk.pl/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kancelariap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ung_R60</dc:creator>
  <cp:lastModifiedBy>Bożena Modzelewska</cp:lastModifiedBy>
  <cp:revision>14</cp:revision>
  <cp:lastPrinted>2022-04-11T11:07:00Z</cp:lastPrinted>
  <dcterms:created xsi:type="dcterms:W3CDTF">2026-05-05T11:29:00Z</dcterms:created>
  <dcterms:modified xsi:type="dcterms:W3CDTF">2026-05-05T12:57:00Z</dcterms:modified>
</cp:coreProperties>
</file>